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B7" w:rsidRDefault="007B5F1E" w:rsidP="00C756B7">
      <w:pPr>
        <w:pStyle w:val="1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756B7">
        <w:rPr>
          <w:rFonts w:ascii="Arial" w:hAnsi="Arial" w:cs="Arial"/>
          <w:b/>
          <w:sz w:val="32"/>
          <w:szCs w:val="32"/>
        </w:rPr>
        <w:t>АДМИНИСТРАЦИЯ РЫШКОВСКОГО СЕЛЬСОВЕТА</w:t>
      </w:r>
    </w:p>
    <w:p w:rsidR="00C756B7" w:rsidRDefault="00C756B7" w:rsidP="00C756B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УРСКОГО РАЙОНА КУРСКОЙ ОБЛАСТИ</w:t>
      </w:r>
    </w:p>
    <w:p w:rsidR="00953CC7" w:rsidRDefault="00953CC7" w:rsidP="00953CC7">
      <w:pPr>
        <w:pStyle w:val="2"/>
        <w:tabs>
          <w:tab w:val="left" w:pos="0"/>
        </w:tabs>
        <w:ind w:firstLine="0"/>
        <w:rPr>
          <w:rFonts w:ascii="Arial" w:hAnsi="Arial" w:cs="Arial"/>
          <w:b/>
          <w:sz w:val="32"/>
          <w:szCs w:val="32"/>
        </w:rPr>
      </w:pPr>
    </w:p>
    <w:p w:rsidR="00C756B7" w:rsidRDefault="00C756B7" w:rsidP="00953CC7">
      <w:pPr>
        <w:pStyle w:val="2"/>
        <w:tabs>
          <w:tab w:val="left" w:pos="0"/>
        </w:tabs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756B7" w:rsidRDefault="00C756B7" w:rsidP="00C756B7">
      <w:pPr>
        <w:jc w:val="center"/>
        <w:rPr>
          <w:rFonts w:ascii="Arial" w:hAnsi="Arial" w:cs="Arial"/>
          <w:b/>
          <w:sz w:val="32"/>
          <w:szCs w:val="32"/>
        </w:rPr>
      </w:pPr>
    </w:p>
    <w:p w:rsidR="00C756B7" w:rsidRDefault="007B5F1E" w:rsidP="00953C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B5627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B5627">
        <w:rPr>
          <w:rFonts w:ascii="Arial" w:hAnsi="Arial" w:cs="Arial"/>
          <w:b/>
          <w:sz w:val="32"/>
          <w:szCs w:val="32"/>
        </w:rPr>
        <w:t>ноя</w:t>
      </w:r>
      <w:r w:rsidR="00953CC7">
        <w:rPr>
          <w:rFonts w:ascii="Arial" w:hAnsi="Arial" w:cs="Arial"/>
          <w:b/>
          <w:sz w:val="32"/>
          <w:szCs w:val="32"/>
        </w:rPr>
        <w:t>бря 202</w:t>
      </w:r>
      <w:r w:rsidR="003B5627">
        <w:rPr>
          <w:rFonts w:ascii="Arial" w:hAnsi="Arial" w:cs="Arial"/>
          <w:b/>
          <w:sz w:val="32"/>
          <w:szCs w:val="32"/>
        </w:rPr>
        <w:t>3</w:t>
      </w:r>
      <w:r w:rsidR="00953CC7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ода</w:t>
      </w:r>
      <w:r w:rsidR="00953CC7">
        <w:rPr>
          <w:rFonts w:ascii="Arial" w:hAnsi="Arial" w:cs="Arial"/>
          <w:b/>
          <w:sz w:val="32"/>
          <w:szCs w:val="32"/>
        </w:rPr>
        <w:t xml:space="preserve"> № 1</w:t>
      </w:r>
      <w:r w:rsidR="003B5627">
        <w:rPr>
          <w:rFonts w:ascii="Arial" w:hAnsi="Arial" w:cs="Arial"/>
          <w:b/>
          <w:sz w:val="32"/>
          <w:szCs w:val="32"/>
        </w:rPr>
        <w:t>38</w:t>
      </w:r>
    </w:p>
    <w:p w:rsidR="00376A8A" w:rsidRPr="00A25869" w:rsidRDefault="00376A8A" w:rsidP="00C756B7">
      <w:pPr>
        <w:jc w:val="center"/>
        <w:rPr>
          <w:rFonts w:ascii="Times" w:hAnsi="Times"/>
          <w:b/>
          <w:sz w:val="32"/>
          <w:szCs w:val="32"/>
        </w:rPr>
      </w:pPr>
    </w:p>
    <w:p w:rsidR="002F0BED" w:rsidRPr="00C756B7" w:rsidRDefault="00134006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756B7">
        <w:rPr>
          <w:rFonts w:ascii="Arial" w:hAnsi="Arial" w:cs="Arial"/>
          <w:b/>
          <w:sz w:val="32"/>
          <w:szCs w:val="32"/>
        </w:rPr>
        <w:t xml:space="preserve">Об утверждении основных направлений </w:t>
      </w:r>
    </w:p>
    <w:p w:rsidR="002F0BED" w:rsidRPr="00C756B7" w:rsidRDefault="002F0BED" w:rsidP="00C756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756B7">
        <w:rPr>
          <w:rFonts w:ascii="Arial" w:hAnsi="Arial" w:cs="Arial"/>
          <w:b/>
          <w:sz w:val="32"/>
          <w:szCs w:val="32"/>
        </w:rPr>
        <w:t xml:space="preserve">бюджетной </w:t>
      </w:r>
      <w:r w:rsidR="00134006" w:rsidRPr="00C756B7">
        <w:rPr>
          <w:rFonts w:ascii="Arial" w:hAnsi="Arial" w:cs="Arial"/>
          <w:b/>
          <w:sz w:val="32"/>
          <w:szCs w:val="32"/>
        </w:rPr>
        <w:t xml:space="preserve">и налоговой политики </w:t>
      </w:r>
      <w:r w:rsidR="00E34749" w:rsidRPr="00C756B7">
        <w:rPr>
          <w:rFonts w:ascii="Arial" w:hAnsi="Arial" w:cs="Arial"/>
          <w:b/>
          <w:sz w:val="32"/>
          <w:szCs w:val="32"/>
        </w:rPr>
        <w:t xml:space="preserve">Рышковского сельсовета </w:t>
      </w:r>
      <w:r w:rsidR="00264A80" w:rsidRPr="00C756B7">
        <w:rPr>
          <w:rFonts w:ascii="Arial" w:hAnsi="Arial" w:cs="Arial"/>
          <w:b/>
          <w:sz w:val="32"/>
          <w:szCs w:val="32"/>
        </w:rPr>
        <w:t xml:space="preserve">Курского района </w:t>
      </w:r>
      <w:r w:rsidR="00134006" w:rsidRPr="00C756B7">
        <w:rPr>
          <w:rFonts w:ascii="Arial" w:hAnsi="Arial" w:cs="Arial"/>
          <w:b/>
          <w:sz w:val="32"/>
          <w:szCs w:val="32"/>
        </w:rPr>
        <w:t xml:space="preserve">Курской области </w:t>
      </w:r>
    </w:p>
    <w:p w:rsidR="00134006" w:rsidRDefault="00134006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756B7">
        <w:rPr>
          <w:rFonts w:ascii="Arial" w:hAnsi="Arial" w:cs="Arial"/>
          <w:b/>
          <w:sz w:val="32"/>
          <w:szCs w:val="32"/>
        </w:rPr>
        <w:t>на 20</w:t>
      </w:r>
      <w:r w:rsidR="00360312" w:rsidRPr="00C756B7">
        <w:rPr>
          <w:rFonts w:ascii="Arial" w:hAnsi="Arial" w:cs="Arial"/>
          <w:b/>
          <w:sz w:val="32"/>
          <w:szCs w:val="32"/>
        </w:rPr>
        <w:t>2</w:t>
      </w:r>
      <w:r w:rsidR="003B5627">
        <w:rPr>
          <w:rFonts w:ascii="Arial" w:hAnsi="Arial" w:cs="Arial"/>
          <w:b/>
          <w:sz w:val="32"/>
          <w:szCs w:val="32"/>
        </w:rPr>
        <w:t>4</w:t>
      </w:r>
      <w:r w:rsidRPr="00C756B7">
        <w:rPr>
          <w:rFonts w:ascii="Arial" w:hAnsi="Arial" w:cs="Arial"/>
          <w:b/>
          <w:sz w:val="32"/>
          <w:szCs w:val="32"/>
        </w:rPr>
        <w:t xml:space="preserve"> год и на плановый период20</w:t>
      </w:r>
      <w:r w:rsidR="00BB71A6" w:rsidRPr="00C756B7">
        <w:rPr>
          <w:rFonts w:ascii="Arial" w:hAnsi="Arial" w:cs="Arial"/>
          <w:b/>
          <w:sz w:val="32"/>
          <w:szCs w:val="32"/>
        </w:rPr>
        <w:t>2</w:t>
      </w:r>
      <w:r w:rsidR="003B5627">
        <w:rPr>
          <w:rFonts w:ascii="Arial" w:hAnsi="Arial" w:cs="Arial"/>
          <w:b/>
          <w:sz w:val="32"/>
          <w:szCs w:val="32"/>
        </w:rPr>
        <w:t>5</w:t>
      </w:r>
      <w:r w:rsidRPr="00C756B7">
        <w:rPr>
          <w:rFonts w:ascii="Arial" w:hAnsi="Arial" w:cs="Arial"/>
          <w:b/>
          <w:sz w:val="32"/>
          <w:szCs w:val="32"/>
        </w:rPr>
        <w:t xml:space="preserve"> и 202</w:t>
      </w:r>
      <w:r w:rsidR="003B5627">
        <w:rPr>
          <w:rFonts w:ascii="Arial" w:hAnsi="Arial" w:cs="Arial"/>
          <w:b/>
          <w:sz w:val="32"/>
          <w:szCs w:val="32"/>
        </w:rPr>
        <w:t>6</w:t>
      </w:r>
      <w:r w:rsidRPr="00C756B7">
        <w:rPr>
          <w:rFonts w:ascii="Arial" w:hAnsi="Arial" w:cs="Arial"/>
          <w:b/>
          <w:sz w:val="32"/>
          <w:szCs w:val="32"/>
        </w:rPr>
        <w:t xml:space="preserve"> годов</w:t>
      </w:r>
    </w:p>
    <w:p w:rsidR="00C756B7" w:rsidRDefault="00C756B7" w:rsidP="001340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C756B7" w:rsidRPr="00962E15" w:rsidRDefault="00C756B7" w:rsidP="00C756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В соответствии со статьей 172 Бюджетного кодекса Российской Федерации, </w:t>
      </w:r>
      <w:r w:rsidR="003B5627" w:rsidRPr="003B5627">
        <w:rPr>
          <w:rFonts w:ascii="Arial" w:hAnsi="Arial" w:cs="Arial"/>
          <w:sz w:val="24"/>
          <w:szCs w:val="24"/>
        </w:rPr>
        <w:t>распоряжением Правительства Курской области от 27.09.2023 г. № 935-рп «Об утверждении основных направлений бюджетной и налоговой политики Курской области на 2024 год и на плановый период 2025 и 2026годов»</w:t>
      </w:r>
      <w:r w:rsidRPr="00962E15">
        <w:rPr>
          <w:rFonts w:ascii="Arial" w:hAnsi="Arial" w:cs="Arial"/>
          <w:sz w:val="24"/>
          <w:szCs w:val="24"/>
        </w:rPr>
        <w:t xml:space="preserve">, </w:t>
      </w:r>
      <w:r w:rsidR="0038577B" w:rsidRPr="00962E15">
        <w:rPr>
          <w:rFonts w:ascii="Arial" w:hAnsi="Arial" w:cs="Arial"/>
          <w:sz w:val="24"/>
          <w:szCs w:val="24"/>
        </w:rPr>
        <w:t>статьей 22 Положения о бюджетном процессе в Рышковском сельсовете Курского района Курской области, утвержденного решением Собрания депутатов Рышковского сельсовета Курского района от 02.10.2020 № 125-6-37 «Об утверждении положения о бюджетном процессе Рышковского сельсовета Курского района Курской области»</w:t>
      </w:r>
      <w:r w:rsidR="00CE206E" w:rsidRPr="00962E15">
        <w:rPr>
          <w:rFonts w:ascii="Arial" w:hAnsi="Arial" w:cs="Arial"/>
          <w:sz w:val="24"/>
          <w:szCs w:val="24"/>
        </w:rPr>
        <w:t>, Администрация Рышковского сельсовета Курского района ПОСТАНОВЛЯЕТ</w:t>
      </w:r>
      <w:r w:rsidR="0038577B" w:rsidRPr="00962E15">
        <w:rPr>
          <w:rFonts w:ascii="Arial" w:hAnsi="Arial" w:cs="Arial"/>
          <w:sz w:val="24"/>
          <w:szCs w:val="24"/>
        </w:rPr>
        <w:t>:</w:t>
      </w:r>
    </w:p>
    <w:p w:rsidR="00C756B7" w:rsidRPr="00962E15" w:rsidRDefault="00C756B7" w:rsidP="00C756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1. Утвердить прилагаемые основные направления бюджетной и налоговой политики </w:t>
      </w:r>
      <w:r w:rsidR="0038577B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</w:t>
      </w:r>
      <w:r w:rsidR="003B5627">
        <w:rPr>
          <w:rFonts w:ascii="Arial" w:hAnsi="Arial" w:cs="Arial"/>
          <w:sz w:val="24"/>
          <w:szCs w:val="24"/>
        </w:rPr>
        <w:t>о района Курской области на 2024 год и на плановый период 2025 и 2026</w:t>
      </w:r>
      <w:r w:rsidRPr="00962E15">
        <w:rPr>
          <w:rFonts w:ascii="Arial" w:hAnsi="Arial" w:cs="Arial"/>
          <w:sz w:val="24"/>
          <w:szCs w:val="24"/>
        </w:rPr>
        <w:t xml:space="preserve"> годов (далее – Основные направления бюджетной и налоговой политики).</w:t>
      </w:r>
    </w:p>
    <w:p w:rsidR="0038577B" w:rsidRPr="00962E15" w:rsidRDefault="0038577B" w:rsidP="003857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2. Заместителю главы – главному бухгалтеру Безугловой Е.И. обеспечить формирование проекта бюджета Курского района Курской области на 202</w:t>
      </w:r>
      <w:r w:rsidR="003B5627">
        <w:rPr>
          <w:rFonts w:ascii="Arial" w:hAnsi="Arial" w:cs="Arial"/>
          <w:sz w:val="24"/>
          <w:szCs w:val="24"/>
        </w:rPr>
        <w:t>4</w:t>
      </w:r>
      <w:r w:rsidRPr="00962E1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B5627">
        <w:rPr>
          <w:rFonts w:ascii="Arial" w:hAnsi="Arial" w:cs="Arial"/>
          <w:sz w:val="24"/>
          <w:szCs w:val="24"/>
        </w:rPr>
        <w:t>5</w:t>
      </w:r>
      <w:r w:rsidRPr="00962E15">
        <w:rPr>
          <w:rFonts w:ascii="Arial" w:hAnsi="Arial" w:cs="Arial"/>
          <w:sz w:val="24"/>
          <w:szCs w:val="24"/>
        </w:rPr>
        <w:t xml:space="preserve"> и 202</w:t>
      </w:r>
      <w:r w:rsidR="003B5627">
        <w:rPr>
          <w:rFonts w:ascii="Arial" w:hAnsi="Arial" w:cs="Arial"/>
          <w:sz w:val="24"/>
          <w:szCs w:val="24"/>
        </w:rPr>
        <w:t>6</w:t>
      </w:r>
      <w:r w:rsidRPr="00962E15">
        <w:rPr>
          <w:rFonts w:ascii="Arial" w:hAnsi="Arial" w:cs="Arial"/>
          <w:sz w:val="24"/>
          <w:szCs w:val="24"/>
        </w:rPr>
        <w:t xml:space="preserve"> годов с учетом Основных направлений бюджетной и налоговой политики.</w:t>
      </w:r>
    </w:p>
    <w:p w:rsidR="0038577B" w:rsidRPr="00962E15" w:rsidRDefault="0038577B" w:rsidP="003857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3. Контроль за исполнением настоящего </w:t>
      </w:r>
      <w:r w:rsidR="00183D63">
        <w:rPr>
          <w:rFonts w:ascii="Arial" w:hAnsi="Arial" w:cs="Arial"/>
          <w:sz w:val="24"/>
          <w:szCs w:val="24"/>
        </w:rPr>
        <w:t>постановления</w:t>
      </w:r>
      <w:r w:rsidRPr="00962E1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38577B" w:rsidRPr="00962E15" w:rsidRDefault="0038577B" w:rsidP="003857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4. </w:t>
      </w:r>
      <w:r w:rsidR="00183D63">
        <w:rPr>
          <w:rFonts w:ascii="Arial" w:hAnsi="Arial" w:cs="Arial"/>
          <w:sz w:val="24"/>
          <w:szCs w:val="24"/>
        </w:rPr>
        <w:t>Постановление</w:t>
      </w:r>
      <w:r w:rsidRPr="00962E15">
        <w:rPr>
          <w:rFonts w:ascii="Arial" w:hAnsi="Arial" w:cs="Arial"/>
          <w:sz w:val="24"/>
          <w:szCs w:val="24"/>
        </w:rPr>
        <w:t xml:space="preserve"> вступает в силу с момента его подписания.</w:t>
      </w:r>
    </w:p>
    <w:p w:rsidR="0038577B" w:rsidRPr="00962E15" w:rsidRDefault="0038577B" w:rsidP="003857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8577B" w:rsidRPr="00962E15" w:rsidRDefault="0038577B" w:rsidP="0038577B">
      <w:pPr>
        <w:jc w:val="both"/>
        <w:rPr>
          <w:rFonts w:ascii="Arial" w:hAnsi="Arial" w:cs="Arial"/>
          <w:sz w:val="24"/>
          <w:szCs w:val="24"/>
        </w:rPr>
      </w:pPr>
    </w:p>
    <w:p w:rsidR="0038577B" w:rsidRPr="00962E15" w:rsidRDefault="0038577B" w:rsidP="0038577B">
      <w:pPr>
        <w:rPr>
          <w:rFonts w:ascii="Arial" w:hAnsi="Arial" w:cs="Arial"/>
          <w:sz w:val="24"/>
          <w:szCs w:val="24"/>
        </w:rPr>
      </w:pPr>
    </w:p>
    <w:p w:rsidR="0038577B" w:rsidRPr="00962E15" w:rsidRDefault="0038577B" w:rsidP="0038577B">
      <w:pPr>
        <w:rPr>
          <w:rFonts w:ascii="Arial" w:hAnsi="Arial" w:cs="Arial"/>
          <w:sz w:val="24"/>
          <w:szCs w:val="24"/>
        </w:rPr>
      </w:pPr>
    </w:p>
    <w:p w:rsidR="00CE206E" w:rsidRPr="00962E15" w:rsidRDefault="0038577B" w:rsidP="00C756B7">
      <w:pPr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Глава Рышковского сельсовета</w:t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</w:r>
      <w:r w:rsidRPr="00962E15">
        <w:rPr>
          <w:rFonts w:ascii="Arial" w:hAnsi="Arial" w:cs="Arial"/>
          <w:sz w:val="24"/>
          <w:szCs w:val="24"/>
        </w:rPr>
        <w:tab/>
        <w:t>Е.В. Иванова</w:t>
      </w:r>
    </w:p>
    <w:p w:rsidR="00CE206E" w:rsidRPr="00962E15" w:rsidRDefault="00CE206E" w:rsidP="00C756B7">
      <w:pPr>
        <w:rPr>
          <w:rFonts w:ascii="Arial" w:hAnsi="Arial" w:cs="Arial"/>
          <w:sz w:val="24"/>
          <w:szCs w:val="24"/>
        </w:rPr>
      </w:pPr>
    </w:p>
    <w:p w:rsidR="00CE206E" w:rsidRPr="00962E15" w:rsidRDefault="00CE206E" w:rsidP="00C756B7">
      <w:pPr>
        <w:rPr>
          <w:rFonts w:ascii="Arial" w:hAnsi="Arial" w:cs="Arial"/>
          <w:sz w:val="24"/>
          <w:szCs w:val="24"/>
        </w:rPr>
      </w:pPr>
    </w:p>
    <w:p w:rsidR="00CE206E" w:rsidRDefault="00CE206E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962E15" w:rsidRDefault="00962E15" w:rsidP="00C756B7">
      <w:pPr>
        <w:rPr>
          <w:sz w:val="28"/>
          <w:szCs w:val="28"/>
        </w:rPr>
      </w:pPr>
    </w:p>
    <w:p w:rsidR="00CE206E" w:rsidRDefault="00CE206E" w:rsidP="00C756B7">
      <w:pPr>
        <w:rPr>
          <w:sz w:val="28"/>
          <w:szCs w:val="28"/>
        </w:rPr>
      </w:pPr>
    </w:p>
    <w:p w:rsidR="00C756B7" w:rsidRDefault="00C756B7" w:rsidP="00C756B7">
      <w:pPr>
        <w:rPr>
          <w:b/>
          <w:sz w:val="28"/>
        </w:rPr>
      </w:pPr>
    </w:p>
    <w:p w:rsidR="00C756B7" w:rsidRPr="00962E15" w:rsidRDefault="00C756B7" w:rsidP="00C756B7">
      <w:pPr>
        <w:ind w:left="4395"/>
        <w:jc w:val="center"/>
        <w:rPr>
          <w:rFonts w:ascii="Arial" w:hAnsi="Arial" w:cs="Arial"/>
          <w:caps/>
          <w:sz w:val="24"/>
          <w:szCs w:val="24"/>
        </w:rPr>
      </w:pPr>
      <w:r w:rsidRPr="00962E15">
        <w:rPr>
          <w:rFonts w:ascii="Arial" w:hAnsi="Arial" w:cs="Arial"/>
          <w:caps/>
          <w:sz w:val="24"/>
          <w:szCs w:val="24"/>
        </w:rPr>
        <w:lastRenderedPageBreak/>
        <w:t>Утверждены</w:t>
      </w:r>
    </w:p>
    <w:p w:rsidR="00C756B7" w:rsidRPr="00962E15" w:rsidRDefault="009F70BB" w:rsidP="00C756B7">
      <w:pPr>
        <w:ind w:left="4395"/>
        <w:jc w:val="center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постановлением</w:t>
      </w:r>
      <w:r w:rsidR="00C756B7" w:rsidRPr="00962E15">
        <w:rPr>
          <w:rFonts w:ascii="Arial" w:hAnsi="Arial" w:cs="Arial"/>
          <w:sz w:val="24"/>
          <w:szCs w:val="24"/>
        </w:rPr>
        <w:t xml:space="preserve"> Администрации</w:t>
      </w:r>
    </w:p>
    <w:p w:rsidR="00C756B7" w:rsidRPr="00962E15" w:rsidRDefault="00C756B7" w:rsidP="00C756B7">
      <w:pPr>
        <w:ind w:left="4395"/>
        <w:jc w:val="center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C756B7" w:rsidRPr="00962E15" w:rsidRDefault="009F70BB" w:rsidP="00C756B7">
      <w:pPr>
        <w:ind w:left="4395"/>
        <w:jc w:val="center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т </w:t>
      </w:r>
      <w:r w:rsidR="003B5627">
        <w:rPr>
          <w:rFonts w:ascii="Arial" w:hAnsi="Arial" w:cs="Arial"/>
          <w:sz w:val="24"/>
          <w:szCs w:val="24"/>
        </w:rPr>
        <w:t>07</w:t>
      </w:r>
      <w:r w:rsidRPr="00962E15">
        <w:rPr>
          <w:rFonts w:ascii="Arial" w:hAnsi="Arial" w:cs="Arial"/>
          <w:sz w:val="24"/>
          <w:szCs w:val="24"/>
        </w:rPr>
        <w:t>.1</w:t>
      </w:r>
      <w:r w:rsidR="003B5627">
        <w:rPr>
          <w:rFonts w:ascii="Arial" w:hAnsi="Arial" w:cs="Arial"/>
          <w:sz w:val="24"/>
          <w:szCs w:val="24"/>
        </w:rPr>
        <w:t>1</w:t>
      </w:r>
      <w:r w:rsidRPr="00962E15">
        <w:rPr>
          <w:rFonts w:ascii="Arial" w:hAnsi="Arial" w:cs="Arial"/>
          <w:sz w:val="24"/>
          <w:szCs w:val="24"/>
        </w:rPr>
        <w:t>.202</w:t>
      </w:r>
      <w:r w:rsidR="003B5627">
        <w:rPr>
          <w:rFonts w:ascii="Arial" w:hAnsi="Arial" w:cs="Arial"/>
          <w:sz w:val="24"/>
          <w:szCs w:val="24"/>
        </w:rPr>
        <w:t>3</w:t>
      </w:r>
      <w:r w:rsidR="007B5F1E">
        <w:rPr>
          <w:rFonts w:ascii="Arial" w:hAnsi="Arial" w:cs="Arial"/>
          <w:sz w:val="24"/>
          <w:szCs w:val="24"/>
        </w:rPr>
        <w:t xml:space="preserve"> </w:t>
      </w:r>
      <w:r w:rsidR="00C756B7" w:rsidRPr="00962E15">
        <w:rPr>
          <w:rFonts w:ascii="Arial" w:hAnsi="Arial" w:cs="Arial"/>
          <w:sz w:val="24"/>
          <w:szCs w:val="24"/>
        </w:rPr>
        <w:t xml:space="preserve">№ </w:t>
      </w:r>
      <w:r w:rsidR="003B5627">
        <w:rPr>
          <w:rFonts w:ascii="Arial" w:hAnsi="Arial" w:cs="Arial"/>
          <w:sz w:val="24"/>
          <w:szCs w:val="24"/>
        </w:rPr>
        <w:t>138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2E15">
        <w:rPr>
          <w:rFonts w:ascii="Arial" w:hAnsi="Arial" w:cs="Arial"/>
          <w:b/>
          <w:sz w:val="32"/>
          <w:szCs w:val="32"/>
        </w:rPr>
        <w:t>ОСНОВНЫЕ НАПРАВЛЕНИЯ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62E15">
        <w:rPr>
          <w:rFonts w:ascii="Arial" w:hAnsi="Arial" w:cs="Arial"/>
          <w:b/>
          <w:sz w:val="32"/>
          <w:szCs w:val="32"/>
        </w:rPr>
        <w:t xml:space="preserve">бюджетной и налоговой политики Курского района </w:t>
      </w:r>
    </w:p>
    <w:p w:rsidR="00C756B7" w:rsidRPr="00962E15" w:rsidRDefault="003B562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 на 2024</w:t>
      </w:r>
      <w:r w:rsidR="00C756B7" w:rsidRPr="00962E15">
        <w:rPr>
          <w:rFonts w:ascii="Arial" w:hAnsi="Arial" w:cs="Arial"/>
          <w:b/>
          <w:sz w:val="32"/>
          <w:szCs w:val="32"/>
        </w:rPr>
        <w:t xml:space="preserve"> год и на плановый период </w:t>
      </w:r>
    </w:p>
    <w:p w:rsidR="00C756B7" w:rsidRPr="00962E15" w:rsidRDefault="003B5627" w:rsidP="00C756B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5 и 2026</w:t>
      </w:r>
      <w:r w:rsidR="00C756B7" w:rsidRPr="00962E15">
        <w:rPr>
          <w:rFonts w:ascii="Arial" w:hAnsi="Arial" w:cs="Arial"/>
          <w:b/>
          <w:sz w:val="32"/>
          <w:szCs w:val="32"/>
        </w:rPr>
        <w:t xml:space="preserve"> годов</w:t>
      </w:r>
    </w:p>
    <w:p w:rsidR="00C756B7" w:rsidRDefault="00C756B7" w:rsidP="00C756B7">
      <w:pPr>
        <w:ind w:firstLine="720"/>
        <w:jc w:val="both"/>
        <w:rPr>
          <w:sz w:val="28"/>
        </w:rPr>
      </w:pPr>
    </w:p>
    <w:p w:rsidR="00C756B7" w:rsidRPr="00962E15" w:rsidRDefault="00C756B7" w:rsidP="00C756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r w:rsidR="009F70BB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</w:t>
      </w:r>
      <w:r w:rsidR="003B5627">
        <w:rPr>
          <w:rFonts w:ascii="Arial" w:hAnsi="Arial" w:cs="Arial"/>
          <w:sz w:val="24"/>
          <w:szCs w:val="24"/>
        </w:rPr>
        <w:t>о района Курской области на 2024</w:t>
      </w:r>
      <w:r w:rsidRPr="00962E15">
        <w:rPr>
          <w:rFonts w:ascii="Arial" w:hAnsi="Arial" w:cs="Arial"/>
          <w:sz w:val="24"/>
          <w:szCs w:val="24"/>
        </w:rPr>
        <w:t xml:space="preserve"> год и на плановый перио</w:t>
      </w:r>
      <w:r w:rsidR="00953CC7">
        <w:rPr>
          <w:rFonts w:ascii="Arial" w:hAnsi="Arial" w:cs="Arial"/>
          <w:sz w:val="24"/>
          <w:szCs w:val="24"/>
        </w:rPr>
        <w:t>д</w:t>
      </w:r>
      <w:r w:rsidR="003B5627">
        <w:rPr>
          <w:rFonts w:ascii="Arial" w:hAnsi="Arial" w:cs="Arial"/>
          <w:sz w:val="24"/>
          <w:szCs w:val="24"/>
        </w:rPr>
        <w:t xml:space="preserve"> 2025 и 2026</w:t>
      </w:r>
      <w:r w:rsidRPr="00962E15">
        <w:rPr>
          <w:rFonts w:ascii="Arial" w:hAnsi="Arial" w:cs="Arial"/>
          <w:sz w:val="24"/>
          <w:szCs w:val="24"/>
        </w:rPr>
        <w:t xml:space="preserve"> годов подготовлены в соответствии со статьей 172 Бюджетного кодекса Российской Федерации, </w:t>
      </w:r>
      <w:r w:rsidR="009F70BB" w:rsidRPr="00962E15">
        <w:rPr>
          <w:rFonts w:ascii="Arial" w:hAnsi="Arial" w:cs="Arial"/>
          <w:sz w:val="24"/>
          <w:szCs w:val="24"/>
        </w:rPr>
        <w:t>статьей 22 Положения о бюджетном процессе в Рышковском сельсовете Курского района Курской области, утвержденного решением Собрания депутатов Рышковского сельсовета Курского района от 02.10.2020 № 125-6-37 «Об утверждении положения о бюджетном процессе Рышковского сельсовета Курского района Курской области»</w:t>
      </w:r>
      <w:r w:rsidRPr="00962E15">
        <w:rPr>
          <w:rFonts w:ascii="Arial" w:hAnsi="Arial" w:cs="Arial"/>
          <w:sz w:val="24"/>
          <w:szCs w:val="24"/>
        </w:rPr>
        <w:t>.</w:t>
      </w:r>
    </w:p>
    <w:p w:rsidR="00C756B7" w:rsidRPr="003B5627" w:rsidRDefault="00C756B7" w:rsidP="00C756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В основу бюджетной и налоговой политики </w:t>
      </w:r>
      <w:r w:rsidR="009F70BB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на 2</w:t>
      </w:r>
      <w:r w:rsidR="00953CC7">
        <w:rPr>
          <w:rFonts w:ascii="Arial" w:hAnsi="Arial" w:cs="Arial"/>
          <w:sz w:val="24"/>
          <w:szCs w:val="24"/>
        </w:rPr>
        <w:t>0</w:t>
      </w:r>
      <w:r w:rsidR="003B5627">
        <w:rPr>
          <w:rFonts w:ascii="Arial" w:hAnsi="Arial" w:cs="Arial"/>
          <w:sz w:val="24"/>
          <w:szCs w:val="24"/>
        </w:rPr>
        <w:t>24 год и на плановый период 2025 и 2026</w:t>
      </w:r>
      <w:r w:rsidRPr="00962E15">
        <w:rPr>
          <w:rFonts w:ascii="Arial" w:hAnsi="Arial" w:cs="Arial"/>
          <w:sz w:val="24"/>
          <w:szCs w:val="24"/>
        </w:rPr>
        <w:t xml:space="preserve"> годов положены </w:t>
      </w:r>
      <w:r w:rsidR="003B5627" w:rsidRPr="003B5627">
        <w:rPr>
          <w:rFonts w:ascii="Arial" w:hAnsi="Arial" w:cs="Arial"/>
          <w:sz w:val="24"/>
          <w:szCs w:val="24"/>
        </w:rPr>
        <w:t>стратегические цели развития Рышковского сельсовета Курского района Курской области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 Посланием Президента Российской Федерации Федеральному Собранию Российской Федерации от 21 февраля 2023 года,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 474 «О национальных целях развития Российской Федерации на период до 2030 года», распоряжением Правительства Курской области от 27.09.2023 г. № 935-рп «Об утверждении основных направлений бюджетной и налоговой политики Курской области на 2024 год и на плановый период 2025 и 2026 годов».</w:t>
      </w: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756B7" w:rsidRPr="00962E15" w:rsidRDefault="00C756B7" w:rsidP="00C756B7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Основные задачи бюджетной политики </w:t>
      </w:r>
    </w:p>
    <w:p w:rsidR="00C756B7" w:rsidRPr="00962E15" w:rsidRDefault="00524F05" w:rsidP="00524F0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Рышковского сельсовета </w:t>
      </w:r>
      <w:r w:rsidR="00C756B7" w:rsidRPr="00962E15">
        <w:rPr>
          <w:rFonts w:ascii="Arial" w:hAnsi="Arial" w:cs="Arial"/>
          <w:b/>
          <w:sz w:val="24"/>
          <w:szCs w:val="24"/>
        </w:rPr>
        <w:t>Курског</w:t>
      </w:r>
      <w:r w:rsidR="003B5627">
        <w:rPr>
          <w:rFonts w:ascii="Arial" w:hAnsi="Arial" w:cs="Arial"/>
          <w:b/>
          <w:sz w:val="24"/>
          <w:szCs w:val="24"/>
        </w:rPr>
        <w:t>о района Курской области на 2024 год и на плановый период 2025 и 2026</w:t>
      </w:r>
      <w:r w:rsidR="00C756B7" w:rsidRPr="00962E15">
        <w:rPr>
          <w:rFonts w:ascii="Arial" w:hAnsi="Arial" w:cs="Arial"/>
          <w:b/>
          <w:sz w:val="24"/>
          <w:szCs w:val="24"/>
        </w:rPr>
        <w:t xml:space="preserve"> годов</w:t>
      </w:r>
    </w:p>
    <w:p w:rsidR="00C756B7" w:rsidRDefault="00C756B7" w:rsidP="00C756B7">
      <w:pPr>
        <w:ind w:firstLine="709"/>
        <w:jc w:val="center"/>
        <w:rPr>
          <w:b/>
          <w:sz w:val="28"/>
          <w:highlight w:val="yellow"/>
        </w:rPr>
      </w:pP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Целью основных направлений бюджетной политики на 202</w:t>
      </w:r>
      <w:r w:rsidR="003B5627">
        <w:rPr>
          <w:rFonts w:ascii="Arial" w:hAnsi="Arial" w:cs="Arial"/>
          <w:sz w:val="24"/>
          <w:szCs w:val="24"/>
        </w:rPr>
        <w:t>4 год и на плановый период 2025 и 2026</w:t>
      </w:r>
      <w:r w:rsidRPr="00962E15">
        <w:rPr>
          <w:rFonts w:ascii="Arial" w:hAnsi="Arial" w:cs="Arial"/>
          <w:sz w:val="24"/>
          <w:szCs w:val="24"/>
        </w:rPr>
        <w:t xml:space="preserve"> годов является определение основных подходов к формированию характеристик и прогнозируемых параметров проекта бюджета </w:t>
      </w:r>
      <w:r w:rsidR="00524F05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на 202</w:t>
      </w:r>
      <w:r w:rsidR="003B5627">
        <w:rPr>
          <w:rFonts w:ascii="Arial" w:hAnsi="Arial" w:cs="Arial"/>
          <w:sz w:val="24"/>
          <w:szCs w:val="24"/>
        </w:rPr>
        <w:t>4 год и на плановый период 2025 и 2026</w:t>
      </w:r>
      <w:r w:rsidRPr="00962E15">
        <w:rPr>
          <w:rFonts w:ascii="Arial" w:hAnsi="Arial" w:cs="Arial"/>
          <w:sz w:val="24"/>
          <w:szCs w:val="24"/>
        </w:rPr>
        <w:t xml:space="preserve"> годов и дальнейшее повышение эффективности использования бюджетных средств.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сновными задачами бюджетной политики </w:t>
      </w:r>
      <w:r w:rsidR="002B7558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</w:t>
      </w:r>
      <w:r w:rsidR="003B5627">
        <w:rPr>
          <w:rFonts w:ascii="Arial" w:hAnsi="Arial" w:cs="Arial"/>
          <w:sz w:val="24"/>
          <w:szCs w:val="24"/>
        </w:rPr>
        <w:t>о района Курской области на 2024</w:t>
      </w:r>
      <w:r w:rsidRPr="00962E15">
        <w:rPr>
          <w:rFonts w:ascii="Arial" w:hAnsi="Arial" w:cs="Arial"/>
          <w:sz w:val="24"/>
          <w:szCs w:val="24"/>
        </w:rPr>
        <w:t> год и на плановый период 2</w:t>
      </w:r>
      <w:r w:rsidR="003B5627">
        <w:rPr>
          <w:rFonts w:ascii="Arial" w:hAnsi="Arial" w:cs="Arial"/>
          <w:sz w:val="24"/>
          <w:szCs w:val="24"/>
        </w:rPr>
        <w:t>025 и 2026</w:t>
      </w:r>
      <w:r w:rsidRPr="00962E15">
        <w:rPr>
          <w:rFonts w:ascii="Arial" w:hAnsi="Arial" w:cs="Arial"/>
          <w:sz w:val="24"/>
          <w:szCs w:val="24"/>
        </w:rPr>
        <w:t xml:space="preserve"> годов будут: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lastRenderedPageBreak/>
        <w:t>стратегическая приор</w:t>
      </w:r>
      <w:bookmarkStart w:id="0" w:name="_GoBack"/>
      <w:bookmarkEnd w:id="0"/>
      <w:r w:rsidRPr="00962E15">
        <w:rPr>
          <w:rFonts w:ascii="Arial" w:hAnsi="Arial" w:cs="Arial"/>
          <w:sz w:val="24"/>
          <w:szCs w:val="24"/>
        </w:rPr>
        <w:t>итизация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реализация мероприятий, направленных на повышение качества планирования и эффективности реализации муниципальных программ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исходя из ожидаемых результатов, с учетом изменения законодательства на федеральном уровне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соблюдение условий соглашений, заключенных Администрацией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 с комитетом финансов Курской обла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муниципальных финансов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</w:r>
      <w:r w:rsidR="00896449" w:rsidRPr="00962E15">
        <w:rPr>
          <w:rFonts w:ascii="Arial" w:hAnsi="Arial" w:cs="Arial"/>
          <w:sz w:val="24"/>
          <w:szCs w:val="24"/>
        </w:rPr>
        <w:t xml:space="preserve">Рышковского сельсовета </w:t>
      </w:r>
      <w:r w:rsidRPr="00962E15">
        <w:rPr>
          <w:rFonts w:ascii="Arial" w:hAnsi="Arial" w:cs="Arial"/>
          <w:sz w:val="24"/>
          <w:szCs w:val="24"/>
        </w:rPr>
        <w:t>Курского района Курской области, недопущение установления и исполнения расходных обязательств, не относящихся к полномочиям органов местного самоуправления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осуществление анализа деятельности казенных, бюджетных учреждений;</w:t>
      </w:r>
    </w:p>
    <w:p w:rsidR="00C756B7" w:rsidRPr="00962E15" w:rsidRDefault="00C756B7" w:rsidP="00C756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недопущение просроченной кредиторской задолженности по заработной плате и социальным выплатам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>совершенствова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C756B7" w:rsidRPr="00962E15" w:rsidRDefault="00C756B7" w:rsidP="00C756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>продолжение реализации практики инициативного бюджетирования в Курской области в целях вовлечения граждан в решение первоочередных проблем местного значения и повышения уровня доверия к власти;</w:t>
      </w:r>
    </w:p>
    <w:p w:rsidR="00C756B7" w:rsidRPr="00962E15" w:rsidRDefault="00C756B7" w:rsidP="00C756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62E15">
        <w:rPr>
          <w:rFonts w:ascii="Arial" w:hAnsi="Arial" w:cs="Arial"/>
          <w:sz w:val="24"/>
          <w:szCs w:val="24"/>
        </w:rPr>
        <w:t xml:space="preserve">обеспечение </w:t>
      </w:r>
      <w:r w:rsidRPr="00962E15">
        <w:rPr>
          <w:rFonts w:ascii="Arial" w:hAnsi="Arial" w:cs="Arial"/>
          <w:noProof/>
          <w:sz w:val="24"/>
          <w:szCs w:val="24"/>
        </w:rPr>
        <w:t xml:space="preserve">открытости и прозрачности бюджетного процесса, доступности информации о муниципальных финансах </w:t>
      </w:r>
      <w:r w:rsidR="00962E15" w:rsidRPr="00962E15">
        <w:rPr>
          <w:rFonts w:ascii="Arial" w:hAnsi="Arial" w:cs="Arial"/>
          <w:sz w:val="24"/>
          <w:szCs w:val="24"/>
        </w:rPr>
        <w:t>Рышковского сельсовета</w:t>
      </w:r>
      <w:r w:rsidRPr="00962E15">
        <w:rPr>
          <w:rFonts w:ascii="Arial" w:hAnsi="Arial" w:cs="Arial"/>
          <w:noProof/>
          <w:sz w:val="24"/>
          <w:szCs w:val="24"/>
        </w:rPr>
        <w:t>Курского района Курской области;</w:t>
      </w:r>
    </w:p>
    <w:p w:rsidR="00C756B7" w:rsidRPr="00962E15" w:rsidRDefault="00C756B7" w:rsidP="00C756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962E15">
        <w:rPr>
          <w:rFonts w:ascii="Arial" w:hAnsi="Arial" w:cs="Arial"/>
          <w:noProof/>
          <w:sz w:val="24"/>
          <w:szCs w:val="24"/>
        </w:rPr>
        <w:t xml:space="preserve">реализация мероприятий, направленных на повышение уровня финансовой (бюджетной) грамотности населения </w:t>
      </w:r>
      <w:r w:rsidR="00962E15" w:rsidRPr="00962E15">
        <w:rPr>
          <w:rFonts w:ascii="Arial" w:hAnsi="Arial" w:cs="Arial"/>
          <w:sz w:val="24"/>
          <w:szCs w:val="24"/>
        </w:rPr>
        <w:t>Рышковского сельсовета</w:t>
      </w:r>
      <w:r w:rsidRPr="00962E15">
        <w:rPr>
          <w:rFonts w:ascii="Arial" w:hAnsi="Arial" w:cs="Arial"/>
          <w:noProof/>
          <w:sz w:val="24"/>
          <w:szCs w:val="24"/>
        </w:rPr>
        <w:t>Курского района Курской области.</w:t>
      </w:r>
    </w:p>
    <w:p w:rsidR="00C756B7" w:rsidRPr="00962E15" w:rsidRDefault="00C756B7" w:rsidP="00C756B7">
      <w:pPr>
        <w:jc w:val="center"/>
        <w:rPr>
          <w:rFonts w:ascii="Arial" w:hAnsi="Arial" w:cs="Arial"/>
          <w:b/>
          <w:sz w:val="24"/>
          <w:szCs w:val="24"/>
        </w:rPr>
      </w:pPr>
    </w:p>
    <w:p w:rsidR="00C756B7" w:rsidRPr="00962E15" w:rsidRDefault="00C756B7" w:rsidP="00C756B7">
      <w:pPr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Основные задачи налоговой политики </w:t>
      </w:r>
    </w:p>
    <w:p w:rsidR="00C756B7" w:rsidRPr="00962E15" w:rsidRDefault="00962E15" w:rsidP="00962E15">
      <w:pPr>
        <w:jc w:val="center"/>
        <w:rPr>
          <w:rFonts w:ascii="Arial" w:hAnsi="Arial" w:cs="Arial"/>
          <w:b/>
          <w:sz w:val="24"/>
          <w:szCs w:val="24"/>
        </w:rPr>
      </w:pPr>
      <w:r w:rsidRPr="00962E15">
        <w:rPr>
          <w:rFonts w:ascii="Arial" w:hAnsi="Arial" w:cs="Arial"/>
          <w:b/>
          <w:sz w:val="24"/>
          <w:szCs w:val="24"/>
        </w:rPr>
        <w:t xml:space="preserve">Рышковского сельсовета </w:t>
      </w:r>
      <w:r w:rsidR="00C756B7" w:rsidRPr="00962E15">
        <w:rPr>
          <w:rFonts w:ascii="Arial" w:hAnsi="Arial" w:cs="Arial"/>
          <w:b/>
          <w:sz w:val="24"/>
          <w:szCs w:val="24"/>
        </w:rPr>
        <w:t>Курског</w:t>
      </w:r>
      <w:r w:rsidR="003B5627">
        <w:rPr>
          <w:rFonts w:ascii="Arial" w:hAnsi="Arial" w:cs="Arial"/>
          <w:b/>
          <w:sz w:val="24"/>
          <w:szCs w:val="24"/>
        </w:rPr>
        <w:t>о района Курской области на 2024 год и на плановый период 2025 и 2026</w:t>
      </w:r>
      <w:r w:rsidR="00C756B7" w:rsidRPr="00962E15">
        <w:rPr>
          <w:rFonts w:ascii="Arial" w:hAnsi="Arial" w:cs="Arial"/>
          <w:b/>
          <w:sz w:val="24"/>
          <w:szCs w:val="24"/>
        </w:rPr>
        <w:t xml:space="preserve"> годов</w:t>
      </w:r>
    </w:p>
    <w:p w:rsidR="00C756B7" w:rsidRDefault="00C756B7" w:rsidP="00C756B7">
      <w:pPr>
        <w:ind w:firstLine="709"/>
        <w:jc w:val="center"/>
        <w:rPr>
          <w:sz w:val="28"/>
          <w:szCs w:val="28"/>
          <w:highlight w:val="yellow"/>
        </w:rPr>
      </w:pPr>
    </w:p>
    <w:p w:rsidR="003B5627" w:rsidRPr="003B5627" w:rsidRDefault="003B5627" w:rsidP="003B56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5627">
        <w:rPr>
          <w:rFonts w:ascii="Arial" w:eastAsia="Calibri" w:hAnsi="Arial" w:cs="Arial"/>
          <w:sz w:val="24"/>
          <w:szCs w:val="24"/>
          <w:lang w:eastAsia="en-US"/>
        </w:rPr>
        <w:t xml:space="preserve">Основным приоритетом </w:t>
      </w:r>
      <w:r w:rsidRPr="003B5627">
        <w:rPr>
          <w:rFonts w:ascii="Arial" w:hAnsi="Arial" w:cs="Arial"/>
          <w:sz w:val="24"/>
          <w:szCs w:val="24"/>
        </w:rPr>
        <w:t>налоговой политики на 2024 год и на плановый период 2025 и 2026 годов формируются с учетом адаптации экономики к изменившимся внешним условиям, в том числе к введенным санкциям.</w:t>
      </w:r>
    </w:p>
    <w:p w:rsidR="003B5627" w:rsidRPr="003B5627" w:rsidRDefault="003B5627" w:rsidP="003B562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 xml:space="preserve">Главным стратегическим ориентиром налоговой политики будет являться повышение прозрачности налоговой политики, а также </w:t>
      </w:r>
      <w:r w:rsidRPr="003B5627">
        <w:rPr>
          <w:rFonts w:ascii="Arial" w:hAnsi="Arial" w:cs="Arial"/>
          <w:sz w:val="24"/>
          <w:szCs w:val="24"/>
        </w:rPr>
        <w:lastRenderedPageBreak/>
        <w:t xml:space="preserve">сбалансированность фискального и стимулирующего действия налогов и сборов в целях поступательного экономического развития </w:t>
      </w:r>
      <w:r>
        <w:rPr>
          <w:rFonts w:ascii="Arial" w:hAnsi="Arial" w:cs="Arial"/>
          <w:sz w:val="24"/>
          <w:szCs w:val="24"/>
        </w:rPr>
        <w:t>Рышк</w:t>
      </w:r>
      <w:r w:rsidRPr="003B5627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Основными направлениями налоговой политики будут: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 xml:space="preserve">- мобилизация резервов доходной базы консолидированного бюджета </w:t>
      </w:r>
      <w:r>
        <w:rPr>
          <w:rFonts w:ascii="Arial" w:hAnsi="Arial" w:cs="Arial"/>
          <w:sz w:val="24"/>
          <w:szCs w:val="24"/>
        </w:rPr>
        <w:t>Рышк</w:t>
      </w:r>
      <w:r w:rsidRPr="003B5627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формирование реалистичного прогноза поступления доходов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 xml:space="preserve">- обеспечение роста доходов бюджета </w:t>
      </w:r>
      <w:r>
        <w:rPr>
          <w:rFonts w:ascii="Arial" w:hAnsi="Arial" w:cs="Arial"/>
          <w:sz w:val="24"/>
          <w:szCs w:val="24"/>
        </w:rPr>
        <w:t>Рышк</w:t>
      </w:r>
      <w:r w:rsidRPr="003B5627">
        <w:rPr>
          <w:rFonts w:ascii="Arial" w:hAnsi="Arial" w:cs="Arial"/>
          <w:sz w:val="24"/>
          <w:szCs w:val="24"/>
        </w:rPr>
        <w:t>овского сельсовета Курского района Курской области  за счет повышения эффективности администрирования действующих налоговых платежей и сборов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продолжение работы по вовлечению в налоговый оборот отдельных объектов недвижимости, в отношении которых налог на имущество исчисляется исходя из кадастровой стоимости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проведение работы по оптимизации налогообложения движимого и недвижимого имущества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предоставление налоговых льгот на определенный период;</w:t>
      </w:r>
    </w:p>
    <w:p w:rsidR="003B5627" w:rsidRPr="003B5627" w:rsidRDefault="003B5627" w:rsidP="003B5627">
      <w:pPr>
        <w:pStyle w:val="aa"/>
        <w:spacing w:line="276" w:lineRule="auto"/>
        <w:ind w:firstLine="851"/>
        <w:jc w:val="both"/>
        <w:rPr>
          <w:rFonts w:ascii="Arial" w:hAnsi="Arial" w:cs="Arial"/>
        </w:rPr>
      </w:pPr>
      <w:r w:rsidRPr="003B5627">
        <w:rPr>
          <w:rFonts w:ascii="Arial" w:hAnsi="Arial" w:cs="Arial"/>
        </w:rPr>
        <w:t xml:space="preserve">- </w:t>
      </w:r>
      <w:r w:rsidRPr="003B5627">
        <w:rPr>
          <w:rFonts w:ascii="Arial" w:eastAsia="Calibri" w:hAnsi="Arial" w:cs="Arial"/>
          <w:lang w:eastAsia="en-US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проведение мероприятий по повышению эффективности управлени</w:t>
      </w:r>
      <w:r>
        <w:rPr>
          <w:rFonts w:ascii="Arial" w:hAnsi="Arial" w:cs="Arial"/>
          <w:sz w:val="24"/>
          <w:szCs w:val="24"/>
        </w:rPr>
        <w:t>я муниципальной собственностью Рышк</w:t>
      </w:r>
      <w:r w:rsidRPr="003B5627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проведение первичной оценки эффективности налоговых расходов на этапе разработки проектов решений, устанавливающих соответствующие льготы и преференции;</w:t>
      </w:r>
    </w:p>
    <w:p w:rsidR="003B5627" w:rsidRPr="003B5627" w:rsidRDefault="003B5627" w:rsidP="003B5627">
      <w:pPr>
        <w:pStyle w:val="aa"/>
        <w:spacing w:line="276" w:lineRule="auto"/>
        <w:ind w:firstLine="851"/>
        <w:jc w:val="both"/>
        <w:rPr>
          <w:rFonts w:ascii="Arial" w:hAnsi="Arial" w:cs="Arial"/>
        </w:rPr>
      </w:pPr>
      <w:r w:rsidRPr="003B5627">
        <w:rPr>
          <w:rFonts w:ascii="Arial" w:hAnsi="Arial" w:cs="Arial"/>
        </w:rPr>
        <w:t>- 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налогового потенциала, отмена или уточнение льготных режимов по результатам проведенной оценки в случае выявления их неэффективности;</w:t>
      </w:r>
    </w:p>
    <w:p w:rsidR="003B5627" w:rsidRPr="003B5627" w:rsidRDefault="003B5627" w:rsidP="003B5627">
      <w:pPr>
        <w:pStyle w:val="aa"/>
        <w:spacing w:line="276" w:lineRule="auto"/>
        <w:ind w:firstLine="851"/>
        <w:jc w:val="both"/>
        <w:rPr>
          <w:rFonts w:ascii="Arial" w:hAnsi="Arial" w:cs="Arial"/>
        </w:rPr>
      </w:pPr>
      <w:r w:rsidRPr="003B5627">
        <w:rPr>
          <w:rFonts w:ascii="Arial" w:hAnsi="Arial" w:cs="Arial"/>
        </w:rPr>
        <w:t>- содействие вовлечению граждан Российской Федерации в предпринимательскую деятельность и сокращение неформальной занятости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дальнейшее повышение эффективности налогового администрирования и взаимодействия органов государственной власти области и органов местного самоуправления с территориальными органами федеральных органов государственной власти по выполнению мероприятий, направленных на повышение собираемости налогов и укрепление налоговой дисциплины налогоплательщиков, реализация мер по противодействию уклонения от уплаты налогов и других обязательных платежей в бюджет;</w:t>
      </w:r>
    </w:p>
    <w:p w:rsidR="003B5627" w:rsidRPr="003B5627" w:rsidRDefault="003B5627" w:rsidP="003B5627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B5627">
        <w:rPr>
          <w:rFonts w:ascii="Arial" w:hAnsi="Arial" w:cs="Arial"/>
          <w:sz w:val="24"/>
          <w:szCs w:val="24"/>
        </w:rPr>
        <w:t>- повышение эффективности управления дебиторской задолженностью по доходам.</w:t>
      </w:r>
    </w:p>
    <w:p w:rsidR="0078108A" w:rsidRPr="003B5627" w:rsidRDefault="0078108A" w:rsidP="003B5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78108A" w:rsidRPr="003B5627" w:rsidSect="007B5F1E">
      <w:pgSz w:w="11907" w:h="16840"/>
      <w:pgMar w:top="1134" w:right="1247" w:bottom="1134" w:left="153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61" w:rsidRDefault="003A6661">
      <w:r>
        <w:separator/>
      </w:r>
    </w:p>
  </w:endnote>
  <w:endnote w:type="continuationSeparator" w:id="1">
    <w:p w:rsidR="003A6661" w:rsidRDefault="003A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61" w:rsidRDefault="003A6661">
      <w:r>
        <w:separator/>
      </w:r>
    </w:p>
  </w:footnote>
  <w:footnote w:type="continuationSeparator" w:id="1">
    <w:p w:rsidR="003A6661" w:rsidRDefault="003A6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66"/>
    <w:rsid w:val="0000116F"/>
    <w:rsid w:val="000040AE"/>
    <w:rsid w:val="00004B45"/>
    <w:rsid w:val="00005180"/>
    <w:rsid w:val="00007B7D"/>
    <w:rsid w:val="000118C3"/>
    <w:rsid w:val="0002277E"/>
    <w:rsid w:val="00022F4E"/>
    <w:rsid w:val="00033A6D"/>
    <w:rsid w:val="000367DF"/>
    <w:rsid w:val="00040916"/>
    <w:rsid w:val="00045E82"/>
    <w:rsid w:val="00047773"/>
    <w:rsid w:val="00050A1F"/>
    <w:rsid w:val="000524F2"/>
    <w:rsid w:val="000531E5"/>
    <w:rsid w:val="00055632"/>
    <w:rsid w:val="00055769"/>
    <w:rsid w:val="00056FD4"/>
    <w:rsid w:val="00064F6F"/>
    <w:rsid w:val="00066B54"/>
    <w:rsid w:val="000737C4"/>
    <w:rsid w:val="0007627B"/>
    <w:rsid w:val="0008205D"/>
    <w:rsid w:val="00086996"/>
    <w:rsid w:val="000935B6"/>
    <w:rsid w:val="0009408E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460"/>
    <w:rsid w:val="000E1FAB"/>
    <w:rsid w:val="000E36C8"/>
    <w:rsid w:val="000E3B96"/>
    <w:rsid w:val="000F4911"/>
    <w:rsid w:val="000F4D7A"/>
    <w:rsid w:val="000F708A"/>
    <w:rsid w:val="001033F4"/>
    <w:rsid w:val="0010646C"/>
    <w:rsid w:val="00107557"/>
    <w:rsid w:val="00112C30"/>
    <w:rsid w:val="001201CB"/>
    <w:rsid w:val="00125449"/>
    <w:rsid w:val="001274BB"/>
    <w:rsid w:val="00131C6B"/>
    <w:rsid w:val="00131FEE"/>
    <w:rsid w:val="0013241D"/>
    <w:rsid w:val="00134006"/>
    <w:rsid w:val="001341F8"/>
    <w:rsid w:val="001379F2"/>
    <w:rsid w:val="00141720"/>
    <w:rsid w:val="001464D6"/>
    <w:rsid w:val="0014739D"/>
    <w:rsid w:val="00150FCC"/>
    <w:rsid w:val="00151D22"/>
    <w:rsid w:val="001540E6"/>
    <w:rsid w:val="00160CEC"/>
    <w:rsid w:val="00167B21"/>
    <w:rsid w:val="00183D63"/>
    <w:rsid w:val="001851E4"/>
    <w:rsid w:val="00187E82"/>
    <w:rsid w:val="00190885"/>
    <w:rsid w:val="00193A81"/>
    <w:rsid w:val="001A08FF"/>
    <w:rsid w:val="001A125C"/>
    <w:rsid w:val="001A4F3F"/>
    <w:rsid w:val="001A6842"/>
    <w:rsid w:val="001B0E27"/>
    <w:rsid w:val="001B1617"/>
    <w:rsid w:val="001B4112"/>
    <w:rsid w:val="001B520F"/>
    <w:rsid w:val="001C0AFF"/>
    <w:rsid w:val="001C203B"/>
    <w:rsid w:val="001C73C1"/>
    <w:rsid w:val="001D200A"/>
    <w:rsid w:val="001D2A55"/>
    <w:rsid w:val="001D3AF4"/>
    <w:rsid w:val="001E174C"/>
    <w:rsid w:val="001E576E"/>
    <w:rsid w:val="001F0B74"/>
    <w:rsid w:val="001F1658"/>
    <w:rsid w:val="001F6A7F"/>
    <w:rsid w:val="00203D30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788D"/>
    <w:rsid w:val="00262CAB"/>
    <w:rsid w:val="00263F64"/>
    <w:rsid w:val="00264A80"/>
    <w:rsid w:val="00264E08"/>
    <w:rsid w:val="00265A8B"/>
    <w:rsid w:val="00265CA7"/>
    <w:rsid w:val="00266991"/>
    <w:rsid w:val="00270653"/>
    <w:rsid w:val="0029102E"/>
    <w:rsid w:val="00292E18"/>
    <w:rsid w:val="00295B8D"/>
    <w:rsid w:val="002967E5"/>
    <w:rsid w:val="00296F6D"/>
    <w:rsid w:val="002A10BD"/>
    <w:rsid w:val="002A2F75"/>
    <w:rsid w:val="002A4191"/>
    <w:rsid w:val="002A4566"/>
    <w:rsid w:val="002B1F74"/>
    <w:rsid w:val="002B2856"/>
    <w:rsid w:val="002B7558"/>
    <w:rsid w:val="002C04CB"/>
    <w:rsid w:val="002C1837"/>
    <w:rsid w:val="002C2398"/>
    <w:rsid w:val="002C6D26"/>
    <w:rsid w:val="002C70F7"/>
    <w:rsid w:val="002D0DCE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1ECA"/>
    <w:rsid w:val="002F30BE"/>
    <w:rsid w:val="002F352B"/>
    <w:rsid w:val="002F4FE8"/>
    <w:rsid w:val="002F55B4"/>
    <w:rsid w:val="00302706"/>
    <w:rsid w:val="00302ECE"/>
    <w:rsid w:val="00321C3B"/>
    <w:rsid w:val="00322904"/>
    <w:rsid w:val="00322C66"/>
    <w:rsid w:val="00325FCF"/>
    <w:rsid w:val="00335B46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6A8A"/>
    <w:rsid w:val="0037763D"/>
    <w:rsid w:val="003837BC"/>
    <w:rsid w:val="0038577B"/>
    <w:rsid w:val="0039523E"/>
    <w:rsid w:val="0039764B"/>
    <w:rsid w:val="003A3154"/>
    <w:rsid w:val="003A499D"/>
    <w:rsid w:val="003A5A4A"/>
    <w:rsid w:val="003A5C24"/>
    <w:rsid w:val="003A6661"/>
    <w:rsid w:val="003B5627"/>
    <w:rsid w:val="003B6025"/>
    <w:rsid w:val="003B6496"/>
    <w:rsid w:val="003C398A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3F7209"/>
    <w:rsid w:val="00400361"/>
    <w:rsid w:val="0040063F"/>
    <w:rsid w:val="00401CCC"/>
    <w:rsid w:val="00403678"/>
    <w:rsid w:val="0040432C"/>
    <w:rsid w:val="00405DFE"/>
    <w:rsid w:val="004143B3"/>
    <w:rsid w:val="004169DD"/>
    <w:rsid w:val="0041772C"/>
    <w:rsid w:val="0042174B"/>
    <w:rsid w:val="004252E3"/>
    <w:rsid w:val="004268BB"/>
    <w:rsid w:val="00427C5C"/>
    <w:rsid w:val="00430F0B"/>
    <w:rsid w:val="00434EF1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6F28"/>
    <w:rsid w:val="00487564"/>
    <w:rsid w:val="004924D1"/>
    <w:rsid w:val="004948E9"/>
    <w:rsid w:val="004A2310"/>
    <w:rsid w:val="004A425E"/>
    <w:rsid w:val="004A42AB"/>
    <w:rsid w:val="004A4750"/>
    <w:rsid w:val="004B1846"/>
    <w:rsid w:val="004B3A9A"/>
    <w:rsid w:val="004C3616"/>
    <w:rsid w:val="004C3F28"/>
    <w:rsid w:val="004C609F"/>
    <w:rsid w:val="004C6FD2"/>
    <w:rsid w:val="004D003A"/>
    <w:rsid w:val="004D6322"/>
    <w:rsid w:val="004D6E16"/>
    <w:rsid w:val="004E3309"/>
    <w:rsid w:val="004F3236"/>
    <w:rsid w:val="004F4E08"/>
    <w:rsid w:val="00500E4D"/>
    <w:rsid w:val="005014CC"/>
    <w:rsid w:val="00501CB8"/>
    <w:rsid w:val="00502099"/>
    <w:rsid w:val="005043A0"/>
    <w:rsid w:val="00504BB2"/>
    <w:rsid w:val="0050563E"/>
    <w:rsid w:val="00511335"/>
    <w:rsid w:val="005136EE"/>
    <w:rsid w:val="00513DBB"/>
    <w:rsid w:val="00520E7D"/>
    <w:rsid w:val="00524C6F"/>
    <w:rsid w:val="00524F05"/>
    <w:rsid w:val="0052755F"/>
    <w:rsid w:val="005370C1"/>
    <w:rsid w:val="00537D90"/>
    <w:rsid w:val="00544403"/>
    <w:rsid w:val="00545597"/>
    <w:rsid w:val="00546460"/>
    <w:rsid w:val="005469B2"/>
    <w:rsid w:val="00550D53"/>
    <w:rsid w:val="00566657"/>
    <w:rsid w:val="00570296"/>
    <w:rsid w:val="00573E7B"/>
    <w:rsid w:val="0057566A"/>
    <w:rsid w:val="005778A7"/>
    <w:rsid w:val="0058082E"/>
    <w:rsid w:val="0058255F"/>
    <w:rsid w:val="005863CE"/>
    <w:rsid w:val="005904B4"/>
    <w:rsid w:val="00594BD6"/>
    <w:rsid w:val="00596578"/>
    <w:rsid w:val="005978A9"/>
    <w:rsid w:val="005A5111"/>
    <w:rsid w:val="005A7456"/>
    <w:rsid w:val="005A74D2"/>
    <w:rsid w:val="005A7BD1"/>
    <w:rsid w:val="005A7D8F"/>
    <w:rsid w:val="005B4DF6"/>
    <w:rsid w:val="005B5485"/>
    <w:rsid w:val="005C1678"/>
    <w:rsid w:val="005C1DD9"/>
    <w:rsid w:val="005C2E5F"/>
    <w:rsid w:val="005C6CCE"/>
    <w:rsid w:val="005D222F"/>
    <w:rsid w:val="005D6B00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14A56"/>
    <w:rsid w:val="00617EB0"/>
    <w:rsid w:val="006201BC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41680"/>
    <w:rsid w:val="006438C2"/>
    <w:rsid w:val="00644D12"/>
    <w:rsid w:val="006464C8"/>
    <w:rsid w:val="00650572"/>
    <w:rsid w:val="006507E8"/>
    <w:rsid w:val="00652E3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A0FAA"/>
    <w:rsid w:val="006A40F0"/>
    <w:rsid w:val="006A4B6B"/>
    <w:rsid w:val="006A734E"/>
    <w:rsid w:val="006B40A4"/>
    <w:rsid w:val="006B54BF"/>
    <w:rsid w:val="006D063F"/>
    <w:rsid w:val="006D0742"/>
    <w:rsid w:val="006D4637"/>
    <w:rsid w:val="006D6727"/>
    <w:rsid w:val="006E1D29"/>
    <w:rsid w:val="006E4937"/>
    <w:rsid w:val="006F2C04"/>
    <w:rsid w:val="006F62CC"/>
    <w:rsid w:val="00715763"/>
    <w:rsid w:val="007209B2"/>
    <w:rsid w:val="00720C6B"/>
    <w:rsid w:val="00721E8E"/>
    <w:rsid w:val="00721FCB"/>
    <w:rsid w:val="00723F83"/>
    <w:rsid w:val="00726EDF"/>
    <w:rsid w:val="00727BAA"/>
    <w:rsid w:val="00730172"/>
    <w:rsid w:val="00735B24"/>
    <w:rsid w:val="0074520F"/>
    <w:rsid w:val="007453B9"/>
    <w:rsid w:val="007522FC"/>
    <w:rsid w:val="007542DB"/>
    <w:rsid w:val="00755DF3"/>
    <w:rsid w:val="00761AAB"/>
    <w:rsid w:val="00763F3D"/>
    <w:rsid w:val="00765C52"/>
    <w:rsid w:val="007703E7"/>
    <w:rsid w:val="00773753"/>
    <w:rsid w:val="007757CD"/>
    <w:rsid w:val="0077587B"/>
    <w:rsid w:val="0078062A"/>
    <w:rsid w:val="00780767"/>
    <w:rsid w:val="0078108A"/>
    <w:rsid w:val="00781825"/>
    <w:rsid w:val="00782BDB"/>
    <w:rsid w:val="00785381"/>
    <w:rsid w:val="00785E42"/>
    <w:rsid w:val="00791A15"/>
    <w:rsid w:val="007924C4"/>
    <w:rsid w:val="007952D6"/>
    <w:rsid w:val="007A0CBA"/>
    <w:rsid w:val="007A21FC"/>
    <w:rsid w:val="007A2DFF"/>
    <w:rsid w:val="007A49E8"/>
    <w:rsid w:val="007B3133"/>
    <w:rsid w:val="007B5F1E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D6FB8"/>
    <w:rsid w:val="007E5E5B"/>
    <w:rsid w:val="007E66CA"/>
    <w:rsid w:val="007E6DC8"/>
    <w:rsid w:val="007E7AC0"/>
    <w:rsid w:val="007F50E8"/>
    <w:rsid w:val="007F5E5F"/>
    <w:rsid w:val="007F6261"/>
    <w:rsid w:val="007F7E84"/>
    <w:rsid w:val="008049BE"/>
    <w:rsid w:val="00806FD6"/>
    <w:rsid w:val="00816A74"/>
    <w:rsid w:val="00821DD2"/>
    <w:rsid w:val="00822DA9"/>
    <w:rsid w:val="008232F5"/>
    <w:rsid w:val="008233FC"/>
    <w:rsid w:val="00823557"/>
    <w:rsid w:val="008241E0"/>
    <w:rsid w:val="008250D6"/>
    <w:rsid w:val="00830AF0"/>
    <w:rsid w:val="008332F0"/>
    <w:rsid w:val="008333D1"/>
    <w:rsid w:val="00833CAB"/>
    <w:rsid w:val="0083420D"/>
    <w:rsid w:val="0084297A"/>
    <w:rsid w:val="00852410"/>
    <w:rsid w:val="0085259A"/>
    <w:rsid w:val="00857D20"/>
    <w:rsid w:val="008762DB"/>
    <w:rsid w:val="00885594"/>
    <w:rsid w:val="00887146"/>
    <w:rsid w:val="00887EC7"/>
    <w:rsid w:val="00890012"/>
    <w:rsid w:val="00891A4F"/>
    <w:rsid w:val="00895C4F"/>
    <w:rsid w:val="00895F58"/>
    <w:rsid w:val="00896449"/>
    <w:rsid w:val="00897098"/>
    <w:rsid w:val="008A1503"/>
    <w:rsid w:val="008A7CF7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4131"/>
    <w:rsid w:val="008E414A"/>
    <w:rsid w:val="008E7768"/>
    <w:rsid w:val="008E7EAC"/>
    <w:rsid w:val="008E7F89"/>
    <w:rsid w:val="008F02CA"/>
    <w:rsid w:val="008F0867"/>
    <w:rsid w:val="008F1431"/>
    <w:rsid w:val="008F5CDF"/>
    <w:rsid w:val="00911622"/>
    <w:rsid w:val="00916B15"/>
    <w:rsid w:val="00917C75"/>
    <w:rsid w:val="009243B7"/>
    <w:rsid w:val="009316D1"/>
    <w:rsid w:val="00936389"/>
    <w:rsid w:val="00947BE4"/>
    <w:rsid w:val="00947DC9"/>
    <w:rsid w:val="00950234"/>
    <w:rsid w:val="009520C3"/>
    <w:rsid w:val="00953372"/>
    <w:rsid w:val="00953A9B"/>
    <w:rsid w:val="00953CC7"/>
    <w:rsid w:val="00956293"/>
    <w:rsid w:val="00957E4E"/>
    <w:rsid w:val="00960E1D"/>
    <w:rsid w:val="00962E15"/>
    <w:rsid w:val="00963720"/>
    <w:rsid w:val="00963808"/>
    <w:rsid w:val="00964BB5"/>
    <w:rsid w:val="00965513"/>
    <w:rsid w:val="00976422"/>
    <w:rsid w:val="00976DEC"/>
    <w:rsid w:val="00982162"/>
    <w:rsid w:val="0098648D"/>
    <w:rsid w:val="009874B9"/>
    <w:rsid w:val="00987FA6"/>
    <w:rsid w:val="0099065E"/>
    <w:rsid w:val="009910D4"/>
    <w:rsid w:val="009975A2"/>
    <w:rsid w:val="009A6761"/>
    <w:rsid w:val="009A7FB7"/>
    <w:rsid w:val="009B6E1F"/>
    <w:rsid w:val="009C5496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9F70BB"/>
    <w:rsid w:val="00A00529"/>
    <w:rsid w:val="00A06EFA"/>
    <w:rsid w:val="00A0757E"/>
    <w:rsid w:val="00A108A8"/>
    <w:rsid w:val="00A13FFE"/>
    <w:rsid w:val="00A22E64"/>
    <w:rsid w:val="00A25869"/>
    <w:rsid w:val="00A25C41"/>
    <w:rsid w:val="00A2660C"/>
    <w:rsid w:val="00A31DE1"/>
    <w:rsid w:val="00A3493E"/>
    <w:rsid w:val="00A35302"/>
    <w:rsid w:val="00A430BF"/>
    <w:rsid w:val="00A47A68"/>
    <w:rsid w:val="00A47E00"/>
    <w:rsid w:val="00A51B3E"/>
    <w:rsid w:val="00A5370D"/>
    <w:rsid w:val="00A54158"/>
    <w:rsid w:val="00A600DD"/>
    <w:rsid w:val="00A615C1"/>
    <w:rsid w:val="00A64871"/>
    <w:rsid w:val="00A779E5"/>
    <w:rsid w:val="00A80B29"/>
    <w:rsid w:val="00A8542B"/>
    <w:rsid w:val="00A869F2"/>
    <w:rsid w:val="00A9030F"/>
    <w:rsid w:val="00A90675"/>
    <w:rsid w:val="00A90D0B"/>
    <w:rsid w:val="00AA21E2"/>
    <w:rsid w:val="00AA2557"/>
    <w:rsid w:val="00AA25EB"/>
    <w:rsid w:val="00AA753D"/>
    <w:rsid w:val="00AA77C7"/>
    <w:rsid w:val="00AB18D9"/>
    <w:rsid w:val="00AB4FEE"/>
    <w:rsid w:val="00AC4C65"/>
    <w:rsid w:val="00AC567D"/>
    <w:rsid w:val="00AC56D9"/>
    <w:rsid w:val="00AD1943"/>
    <w:rsid w:val="00AD58B5"/>
    <w:rsid w:val="00AE2C0B"/>
    <w:rsid w:val="00AF2761"/>
    <w:rsid w:val="00AF4181"/>
    <w:rsid w:val="00AF6499"/>
    <w:rsid w:val="00AF75E1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87FCB"/>
    <w:rsid w:val="00B92F54"/>
    <w:rsid w:val="00B96360"/>
    <w:rsid w:val="00BA3CD7"/>
    <w:rsid w:val="00BB36A2"/>
    <w:rsid w:val="00BB38B0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375F7"/>
    <w:rsid w:val="00C422BA"/>
    <w:rsid w:val="00C54E24"/>
    <w:rsid w:val="00C5512D"/>
    <w:rsid w:val="00C6212D"/>
    <w:rsid w:val="00C62EBD"/>
    <w:rsid w:val="00C632E4"/>
    <w:rsid w:val="00C646B8"/>
    <w:rsid w:val="00C7035B"/>
    <w:rsid w:val="00C756B7"/>
    <w:rsid w:val="00C81AF1"/>
    <w:rsid w:val="00C81BB1"/>
    <w:rsid w:val="00C82416"/>
    <w:rsid w:val="00C85045"/>
    <w:rsid w:val="00C86F8A"/>
    <w:rsid w:val="00C93D8B"/>
    <w:rsid w:val="00C957A2"/>
    <w:rsid w:val="00C97221"/>
    <w:rsid w:val="00C979A4"/>
    <w:rsid w:val="00CA6384"/>
    <w:rsid w:val="00CB189A"/>
    <w:rsid w:val="00CB6288"/>
    <w:rsid w:val="00CC29D7"/>
    <w:rsid w:val="00CD102B"/>
    <w:rsid w:val="00CD5D9C"/>
    <w:rsid w:val="00CE206E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CF6678"/>
    <w:rsid w:val="00D07583"/>
    <w:rsid w:val="00D15D4F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1919"/>
    <w:rsid w:val="00D62AFE"/>
    <w:rsid w:val="00D65DCD"/>
    <w:rsid w:val="00D6688C"/>
    <w:rsid w:val="00D73A84"/>
    <w:rsid w:val="00D76732"/>
    <w:rsid w:val="00D805B0"/>
    <w:rsid w:val="00D83179"/>
    <w:rsid w:val="00D8436A"/>
    <w:rsid w:val="00D867DA"/>
    <w:rsid w:val="00D90E09"/>
    <w:rsid w:val="00D92518"/>
    <w:rsid w:val="00D93356"/>
    <w:rsid w:val="00D939AC"/>
    <w:rsid w:val="00D95C8A"/>
    <w:rsid w:val="00D97381"/>
    <w:rsid w:val="00DA06C4"/>
    <w:rsid w:val="00DA58E0"/>
    <w:rsid w:val="00DA5D07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80B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219D8"/>
    <w:rsid w:val="00E22309"/>
    <w:rsid w:val="00E24232"/>
    <w:rsid w:val="00E27AEE"/>
    <w:rsid w:val="00E30A86"/>
    <w:rsid w:val="00E34749"/>
    <w:rsid w:val="00E439F8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C7B"/>
    <w:rsid w:val="00E8508B"/>
    <w:rsid w:val="00E877FC"/>
    <w:rsid w:val="00E9700D"/>
    <w:rsid w:val="00E97F8F"/>
    <w:rsid w:val="00EA263E"/>
    <w:rsid w:val="00EA45F1"/>
    <w:rsid w:val="00EA4EAC"/>
    <w:rsid w:val="00EA6A49"/>
    <w:rsid w:val="00EB3238"/>
    <w:rsid w:val="00EB785B"/>
    <w:rsid w:val="00EC1527"/>
    <w:rsid w:val="00EC3479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06EF"/>
    <w:rsid w:val="00F47BFF"/>
    <w:rsid w:val="00F50958"/>
    <w:rsid w:val="00F51015"/>
    <w:rsid w:val="00F611E0"/>
    <w:rsid w:val="00F630D3"/>
    <w:rsid w:val="00F64406"/>
    <w:rsid w:val="00F66CB1"/>
    <w:rsid w:val="00F736A7"/>
    <w:rsid w:val="00F7474B"/>
    <w:rsid w:val="00F82CC8"/>
    <w:rsid w:val="00F8477B"/>
    <w:rsid w:val="00F928E9"/>
    <w:rsid w:val="00F9501A"/>
    <w:rsid w:val="00F96A07"/>
    <w:rsid w:val="00FA039C"/>
    <w:rsid w:val="00FA1485"/>
    <w:rsid w:val="00FA1951"/>
    <w:rsid w:val="00FA3A64"/>
    <w:rsid w:val="00FA417C"/>
    <w:rsid w:val="00FA4E14"/>
    <w:rsid w:val="00FA53AB"/>
    <w:rsid w:val="00FB2A2F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7A4C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u9oMvMQVDfyG9COW9E8OUB65zDz67rYjC6lKE0/LJc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0naxYNHVtIpDRpPcjtpAWX1skgdxOJei56wWUIfYMD6+hN31xs3ZgY6gcDIP7BNJ
cAhb4Wy2aXoUUvv+kZD8+A==</SignatureValue>
  <KeyInfo>
    <X509Data>
      <X509Certificate>MIIJFDCCCMGgAwIBAgIQANwo8sH5Gq14jICFum5QU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wNjA4MjMwMFoXDTI0MDIyOTA4MjMwMFowggIxMQswCQYD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Skzx8goWyTjqSNE1ljLw7VMAJtgD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BxeLo1C3mXwOWOh714tREoihp3sA+bi5n41RigtLJd+7q7GyzrayUD
UoYiADItvZzIwXlbi8TUA9AfXannNjw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xOVRI0JEI//Yi95dWzcrDxLT2gw=</DigestValue>
      </Reference>
      <Reference URI="/word/endnotes.xml?ContentType=application/vnd.openxmlformats-officedocument.wordprocessingml.endnotes+xml">
        <DigestMethod Algorithm="http://www.w3.org/2000/09/xmldsig#sha1"/>
        <DigestValue>fcyhMCEigW9Um4xWX3QJdGE1Crg=</DigestValue>
      </Reference>
      <Reference URI="/word/fontTable.xml?ContentType=application/vnd.openxmlformats-officedocument.wordprocessingml.fontTable+xml">
        <DigestMethod Algorithm="http://www.w3.org/2000/09/xmldsig#sha1"/>
        <DigestValue>OYX9wxjMn4hnhG/moPLZ7L6HzXA=</DigestValue>
      </Reference>
      <Reference URI="/word/footnotes.xml?ContentType=application/vnd.openxmlformats-officedocument.wordprocessingml.footnotes+xml">
        <DigestMethod Algorithm="http://www.w3.org/2000/09/xmldsig#sha1"/>
        <DigestValue>lm1/fqSxfZOYRxeQjVHqtU66SD8=</DigestValue>
      </Reference>
      <Reference URI="/word/numbering.xml?ContentType=application/vnd.openxmlformats-officedocument.wordprocessingml.numbering+xml">
        <DigestMethod Algorithm="http://www.w3.org/2000/09/xmldsig#sha1"/>
        <DigestValue>OZBxZr+eDxEwaR0EY3xMdnaoZmc=</DigestValue>
      </Reference>
      <Reference URI="/word/settings.xml?ContentType=application/vnd.openxmlformats-officedocument.wordprocessingml.settings+xml">
        <DigestMethod Algorithm="http://www.w3.org/2000/09/xmldsig#sha1"/>
        <DigestValue>ujMknU11kYEQhujLTl+QZXzQi7I=</DigestValue>
      </Reference>
      <Reference URI="/word/styles.xml?ContentType=application/vnd.openxmlformats-officedocument.wordprocessingml.styles+xml">
        <DigestMethod Algorithm="http://www.w3.org/2000/09/xmldsig#sha1"/>
        <DigestValue>GtJdYYm6AXPSCKDdQTXIQs0wa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SalRp//QpdF8SZMAt5tta+WZe8=</DigestValue>
      </Reference>
    </Manifest>
    <SignatureProperties>
      <SignatureProperty Id="idSignatureTime" Target="#idPackageSignature">
        <mdssi:SignatureTime>
          <mdssi:Format>YYYY-MM-DDThh:mm:ssTZD</mdssi:Format>
          <mdssi:Value>2023-12-04T13:0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6C1D-AFDE-471C-ABA5-C88B1FD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9565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Пользователь</cp:lastModifiedBy>
  <cp:revision>6</cp:revision>
  <cp:lastPrinted>2020-11-12T08:10:00Z</cp:lastPrinted>
  <dcterms:created xsi:type="dcterms:W3CDTF">2022-07-28T13:38:00Z</dcterms:created>
  <dcterms:modified xsi:type="dcterms:W3CDTF">2023-12-04T13:07:00Z</dcterms:modified>
</cp:coreProperties>
</file>